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ssel </w:t>
      </w:r>
      <w:proofErr w:type="gramStart"/>
      <w:r>
        <w:rPr>
          <w:rFonts w:ascii="Arial" w:hAnsi="Arial" w:cs="Arial"/>
          <w:b/>
        </w:rPr>
        <w:t>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</w:t>
      </w:r>
      <w:proofErr w:type="gramEnd"/>
      <w:r w:rsidR="00072821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  <w:r w:rsidR="00072821">
        <w:rPr>
          <w:rFonts w:ascii="Arial" w:hAnsi="Arial" w:cs="Arial"/>
        </w:rPr>
        <w:br/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 w:rsidR="00072821">
        <w:rPr>
          <w:rFonts w:ascii="Arial" w:hAnsi="Arial" w:cs="Arial"/>
        </w:rPr>
        <w:t>)</w:t>
      </w:r>
      <w:r w:rsidR="00072821"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486395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8D1428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685</wp:posOffset>
                      </wp:positionV>
                      <wp:extent cx="194310" cy="194310"/>
                      <wp:effectExtent l="6350" t="10795" r="8890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5AE8F" id="Rectangle 19" o:spid="_x0000_s1026" style="position:absolute;margin-left:45.75pt;margin-top:-1.55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ni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73483F">
              <w:rPr>
                <w:rFonts w:ascii="Arial" w:hAnsi="Arial" w:cs="Arial"/>
                <w:b/>
              </w:rPr>
              <w:t xml:space="preserve">and Water Resources </w:t>
            </w:r>
            <w:r w:rsidR="00486395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8D1428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5085</wp:posOffset>
                      </wp:positionV>
                      <wp:extent cx="194310" cy="194310"/>
                      <wp:effectExtent l="6350" t="12065" r="8890" b="127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F107" id="Rectangle 18" o:spid="_x0000_s1026" style="position:absolute;margin-left:45.75pt;margin-top:-3.55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sHQIAADw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486395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8D1428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6985" t="6985" r="8255" b="82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C17C" id="Rectangle 20" o:spid="_x0000_s1026" style="position:absolute;margin-left:348.9pt;margin-top:8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X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"/>
            </w:pict>
          </mc:Fallback>
        </mc:AlternateConten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6395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D92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D92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82A33"/>
    <w:rsid w:val="00672169"/>
    <w:rsid w:val="006C2BC0"/>
    <w:rsid w:val="006F5EEE"/>
    <w:rsid w:val="0073483F"/>
    <w:rsid w:val="00782ED2"/>
    <w:rsid w:val="008D1428"/>
    <w:rsid w:val="00AD0279"/>
    <w:rsid w:val="00B77722"/>
    <w:rsid w:val="00C45A67"/>
    <w:rsid w:val="00C87F50"/>
    <w:rsid w:val="00CA2B0F"/>
    <w:rsid w:val="00D60798"/>
    <w:rsid w:val="00D9262D"/>
    <w:rsid w:val="00EA6AAE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AAC72E2-829F-4DE0-9AA3-84C40709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170-7F5F-4538-B79D-4B51C19E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71907-E0C4-4A2B-8072-A8FAF9F0967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C154F-2F04-4B2D-89EA-A2ADC63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Shin Watanabe (Shin.Watanabe@ical.com.au)</cp:lastModifiedBy>
  <cp:revision>2</cp:revision>
  <cp:lastPrinted>2016-05-18T02:08:00Z</cp:lastPrinted>
  <dcterms:created xsi:type="dcterms:W3CDTF">2016-07-05T05:29:00Z</dcterms:created>
  <dcterms:modified xsi:type="dcterms:W3CDTF">2016-07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